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E928" w14:textId="4B7F5855" w:rsidR="00700E46" w:rsidRPr="000674A9" w:rsidRDefault="000674A9" w:rsidP="00B06F65">
      <w:pPr>
        <w:pStyle w:val="ab"/>
        <w:tabs>
          <w:tab w:val="left" w:pos="9781"/>
        </w:tabs>
        <w:spacing w:line="24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0674A9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8174" wp14:editId="40A00BA9">
                <wp:simplePos x="0" y="0"/>
                <wp:positionH relativeFrom="column">
                  <wp:posOffset>5732781</wp:posOffset>
                </wp:positionH>
                <wp:positionV relativeFrom="paragraph">
                  <wp:posOffset>-26670</wp:posOffset>
                </wp:positionV>
                <wp:extent cx="668020" cy="3238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25C80" w14:textId="260BB733" w:rsidR="000674A9" w:rsidRDefault="00372DD5" w:rsidP="00E248B1">
                            <w:pPr>
                              <w:jc w:val="center"/>
                            </w:pPr>
                            <w:r>
                              <w:t>K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8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1.4pt;margin-top:-2.1pt;width:52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" fillcolor="white [3201]" strokeweight=".5pt">
                <v:textbox>
                  <w:txbxContent>
                    <w:p w14:paraId="11725C80" w14:textId="260BB733" w:rsidR="000674A9" w:rsidRDefault="00372DD5" w:rsidP="00E248B1">
                      <w:pPr>
                        <w:jc w:val="center"/>
                      </w:pPr>
                      <w:r>
                        <w:t>KDR</w:t>
                      </w:r>
                    </w:p>
                  </w:txbxContent>
                </v:textbox>
              </v:shape>
            </w:pict>
          </mc:Fallback>
        </mc:AlternateContent>
      </w:r>
      <w:r w:rsidR="00700E46" w:rsidRPr="000674A9">
        <w:rPr>
          <w:rFonts w:ascii="ＭＳ 明朝" w:eastAsia="ＭＳ 明朝" w:hAnsi="ＭＳ 明朝" w:hint="eastAsia"/>
          <w:sz w:val="22"/>
          <w:szCs w:val="22"/>
        </w:rPr>
        <w:t>経団連事業サービス</w:t>
      </w:r>
      <w:r w:rsidR="007E522B" w:rsidRPr="000674A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00E46" w:rsidRPr="000674A9">
        <w:rPr>
          <w:rFonts w:ascii="ＭＳ 明朝" w:eastAsia="ＭＳ 明朝" w:hAnsi="ＭＳ 明朝" w:hint="eastAsia"/>
          <w:sz w:val="22"/>
          <w:szCs w:val="22"/>
        </w:rPr>
        <w:t>研修グループ 行</w:t>
      </w:r>
      <w:r w:rsidR="00700E46" w:rsidRPr="000674A9">
        <w:rPr>
          <w:rFonts w:ascii="ＭＳ 明朝" w:eastAsia="ＭＳ 明朝" w:hAnsi="ＭＳ 明朝"/>
          <w:sz w:val="22"/>
          <w:szCs w:val="22"/>
        </w:rPr>
        <w:tab/>
      </w:r>
    </w:p>
    <w:p w14:paraId="09A67342" w14:textId="77777777" w:rsidR="00183D20" w:rsidRPr="000674A9" w:rsidRDefault="00183D20" w:rsidP="00B06F65">
      <w:pPr>
        <w:pStyle w:val="ab"/>
        <w:tabs>
          <w:tab w:val="left" w:pos="8789"/>
        </w:tabs>
        <w:spacing w:line="240" w:lineRule="exact"/>
        <w:ind w:firstLineChars="129" w:firstLine="284"/>
        <w:jc w:val="left"/>
        <w:rPr>
          <w:rFonts w:ascii="ＭＳ 明朝" w:eastAsia="ＭＳ 明朝" w:hAnsi="ＭＳ 明朝"/>
          <w:sz w:val="22"/>
          <w:szCs w:val="22"/>
        </w:rPr>
      </w:pPr>
      <w:r w:rsidRPr="000674A9">
        <w:rPr>
          <w:rFonts w:ascii="ＭＳ 明朝" w:eastAsia="ＭＳ 明朝" w:hAnsi="ＭＳ 明朝" w:hint="eastAsia"/>
          <w:sz w:val="22"/>
          <w:szCs w:val="22"/>
        </w:rPr>
        <w:t xml:space="preserve">E-mail　</w:t>
      </w:r>
      <w:proofErr w:type="spellStart"/>
      <w:r w:rsidRPr="000674A9">
        <w:rPr>
          <w:rFonts w:ascii="ＭＳ 明朝" w:eastAsia="ＭＳ 明朝" w:hAnsi="ＭＳ 明朝" w:hint="eastAsia"/>
          <w:w w:val="120"/>
          <w:sz w:val="22"/>
          <w:szCs w:val="22"/>
        </w:rPr>
        <w:t>LMforum</w:t>
      </w:r>
      <w:proofErr w:type="spellEnd"/>
      <w:r w:rsidR="009F159B" w:rsidRPr="000674A9">
        <w:rPr>
          <w:rFonts w:ascii="ＭＳ 明朝" w:eastAsia="ＭＳ 明朝" w:hAnsi="ＭＳ 明朝" w:hint="eastAsia"/>
          <w:w w:val="120"/>
          <w:sz w:val="22"/>
          <w:szCs w:val="22"/>
        </w:rPr>
        <w:t>＠</w:t>
      </w:r>
      <w:r w:rsidRPr="000674A9">
        <w:rPr>
          <w:rFonts w:ascii="ＭＳ 明朝" w:eastAsia="ＭＳ 明朝" w:hAnsi="ＭＳ 明朝" w:hint="eastAsia"/>
          <w:w w:val="120"/>
          <w:sz w:val="22"/>
          <w:szCs w:val="22"/>
        </w:rPr>
        <w:t>keidanren-jigyoservice.or.jp</w:t>
      </w:r>
    </w:p>
    <w:p w14:paraId="51A068A4" w14:textId="77777777" w:rsidR="0079297E" w:rsidRPr="000674A9" w:rsidRDefault="00AC517B" w:rsidP="00B06F65">
      <w:pPr>
        <w:pStyle w:val="ab"/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0674A9">
        <w:rPr>
          <w:rFonts w:ascii="ＭＳ 明朝" w:eastAsia="ＭＳ 明朝" w:hAnsi="ＭＳ 明朝" w:hint="eastAsia"/>
          <w:sz w:val="22"/>
          <w:szCs w:val="22"/>
        </w:rPr>
        <w:t>ＦＡＸ</w:t>
      </w:r>
      <w:r w:rsidR="00183D20" w:rsidRPr="000674A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297E" w:rsidRPr="000674A9">
        <w:rPr>
          <w:rFonts w:ascii="ＭＳ 明朝" w:eastAsia="ＭＳ 明朝" w:hAnsi="ＭＳ 明朝" w:hint="eastAsia"/>
          <w:w w:val="90"/>
          <w:sz w:val="22"/>
          <w:szCs w:val="22"/>
        </w:rPr>
        <w:t>０３－６７４１－００５２</w:t>
      </w:r>
    </w:p>
    <w:p w14:paraId="11DB483A" w14:textId="53EF733A" w:rsidR="0079297E" w:rsidRPr="000674A9" w:rsidRDefault="0079297E" w:rsidP="0079297E">
      <w:pPr>
        <w:ind w:leftChars="-337" w:left="-708" w:firstLineChars="365" w:firstLine="1168"/>
        <w:jc w:val="center"/>
        <w:rPr>
          <w:rFonts w:ascii="ＭＳ 明朝" w:hAnsi="ＭＳ 明朝"/>
          <w:b/>
          <w:bCs/>
          <w:sz w:val="26"/>
          <w:bdr w:val="single" w:sz="4" w:space="0" w:color="auto"/>
        </w:rPr>
      </w:pPr>
      <w:r w:rsidRPr="000674A9">
        <w:rPr>
          <w:rFonts w:ascii="ＭＳ 明朝" w:hAnsi="ＭＳ 明朝" w:hint="eastAsia"/>
          <w:bCs/>
          <w:sz w:val="32"/>
          <w:bdr w:val="single" w:sz="4" w:space="0" w:color="auto"/>
        </w:rPr>
        <w:t xml:space="preserve"> </w:t>
      </w:r>
      <w:r w:rsidRPr="000674A9">
        <w:rPr>
          <w:rFonts w:ascii="ＭＳ 明朝" w:hAnsi="ＭＳ 明朝" w:hint="eastAsia"/>
          <w:b/>
          <w:bCs/>
          <w:sz w:val="28"/>
          <w:bdr w:val="single" w:sz="4" w:space="0" w:color="auto"/>
        </w:rPr>
        <w:t>第12</w:t>
      </w:r>
      <w:r w:rsidR="000674A9" w:rsidRPr="000674A9">
        <w:rPr>
          <w:rFonts w:ascii="ＭＳ 明朝" w:hAnsi="ＭＳ 明朝" w:hint="eastAsia"/>
          <w:b/>
          <w:bCs/>
          <w:sz w:val="28"/>
          <w:bdr w:val="single" w:sz="4" w:space="0" w:color="auto"/>
        </w:rPr>
        <w:t>6</w:t>
      </w:r>
      <w:r w:rsidRPr="000674A9">
        <w:rPr>
          <w:rFonts w:ascii="ＭＳ 明朝" w:hAnsi="ＭＳ 明朝" w:hint="eastAsia"/>
          <w:b/>
          <w:bCs/>
          <w:sz w:val="28"/>
          <w:bdr w:val="single" w:sz="4" w:space="0" w:color="auto"/>
        </w:rPr>
        <w:t>回経団連労使フォーラム 参加申込書</w:t>
      </w:r>
      <w:r w:rsidRPr="000674A9">
        <w:rPr>
          <w:rFonts w:ascii="ＭＳ 明朝" w:hAnsi="ＭＳ 明朝" w:hint="eastAsia"/>
          <w:b/>
          <w:bCs/>
          <w:sz w:val="32"/>
          <w:bdr w:val="single" w:sz="4" w:space="0" w:color="auto"/>
        </w:rPr>
        <w:t xml:space="preserve"> </w:t>
      </w:r>
    </w:p>
    <w:p w14:paraId="246E9B16" w14:textId="77777777" w:rsidR="0079297E" w:rsidRPr="000674A9" w:rsidRDefault="0029758C" w:rsidP="0079297E">
      <w:pPr>
        <w:ind w:leftChars="-337" w:left="-708" w:rightChars="2" w:right="4"/>
        <w:jc w:val="right"/>
        <w:rPr>
          <w:rFonts w:ascii="ＭＳ 明朝" w:hAnsi="ＭＳ 明朝"/>
          <w:bCs/>
          <w:sz w:val="26"/>
        </w:rPr>
      </w:pPr>
      <w:r w:rsidRPr="000674A9">
        <w:rPr>
          <w:rFonts w:ascii="ＭＳ 明朝" w:hAnsi="ＭＳ 明朝" w:hint="eastAsia"/>
          <w:bCs/>
          <w:sz w:val="22"/>
          <w:szCs w:val="22"/>
        </w:rPr>
        <w:t>ご記入日</w:t>
      </w:r>
      <w:r w:rsidRPr="000674A9">
        <w:rPr>
          <w:rFonts w:ascii="ＭＳ 明朝" w:hAnsi="ＭＳ 明朝"/>
          <w:bCs/>
          <w:sz w:val="22"/>
          <w:szCs w:val="22"/>
        </w:rPr>
        <w:tab/>
      </w:r>
      <w:r w:rsidR="0079297E" w:rsidRPr="000674A9">
        <w:rPr>
          <w:rFonts w:ascii="ＭＳ 明朝" w:hAnsi="ＭＳ 明朝" w:hint="eastAsia"/>
          <w:bCs/>
          <w:sz w:val="22"/>
          <w:szCs w:val="22"/>
        </w:rPr>
        <w:t>年</w:t>
      </w:r>
      <w:r w:rsidRPr="000674A9">
        <w:rPr>
          <w:rFonts w:ascii="ＭＳ 明朝" w:hAnsi="ＭＳ 明朝"/>
          <w:bCs/>
          <w:sz w:val="22"/>
          <w:szCs w:val="22"/>
        </w:rPr>
        <w:tab/>
      </w:r>
      <w:r w:rsidR="0079297E" w:rsidRPr="000674A9">
        <w:rPr>
          <w:rFonts w:ascii="ＭＳ 明朝" w:hAnsi="ＭＳ 明朝" w:hint="eastAsia"/>
          <w:bCs/>
          <w:sz w:val="22"/>
          <w:szCs w:val="22"/>
        </w:rPr>
        <w:t>月</w:t>
      </w:r>
      <w:r w:rsidRPr="000674A9">
        <w:rPr>
          <w:rFonts w:ascii="ＭＳ 明朝" w:hAnsi="ＭＳ 明朝"/>
          <w:bCs/>
          <w:sz w:val="22"/>
          <w:szCs w:val="22"/>
        </w:rPr>
        <w:tab/>
      </w:r>
      <w:r w:rsidR="0079297E" w:rsidRPr="000674A9">
        <w:rPr>
          <w:rFonts w:ascii="ＭＳ 明朝" w:hAnsi="ＭＳ 明朝" w:hint="eastAsia"/>
          <w:bCs/>
          <w:sz w:val="22"/>
          <w:szCs w:val="22"/>
        </w:rPr>
        <w:t>日</w:t>
      </w:r>
    </w:p>
    <w:tbl>
      <w:tblPr>
        <w:tblW w:w="105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745"/>
        <w:gridCol w:w="665"/>
        <w:gridCol w:w="1417"/>
        <w:gridCol w:w="1843"/>
        <w:gridCol w:w="1417"/>
        <w:gridCol w:w="948"/>
      </w:tblGrid>
      <w:tr w:rsidR="0079297E" w:rsidRPr="000674A9" w14:paraId="515C21AC" w14:textId="77777777" w:rsidTr="00A70217">
        <w:trPr>
          <w:cantSplit/>
          <w:trHeight w:val="737"/>
        </w:trPr>
        <w:tc>
          <w:tcPr>
            <w:tcW w:w="10587" w:type="dxa"/>
            <w:gridSpan w:val="8"/>
            <w:tcBorders>
              <w:bottom w:val="single" w:sz="8" w:space="0" w:color="auto"/>
            </w:tcBorders>
          </w:tcPr>
          <w:p w14:paraId="42404F71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会社・団体名</w:t>
            </w:r>
          </w:p>
          <w:p w14:paraId="38348196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29C0" w:rsidRPr="000674A9" w14:paraId="67210943" w14:textId="77777777" w:rsidTr="00EC004E">
        <w:trPr>
          <w:cantSplit/>
          <w:trHeight w:val="737"/>
        </w:trPr>
        <w:tc>
          <w:tcPr>
            <w:tcW w:w="42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49694" w14:textId="77777777" w:rsidR="005129C0" w:rsidRPr="000674A9" w:rsidRDefault="005129C0" w:rsidP="00C25997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0674A9">
              <w:rPr>
                <w:rFonts w:ascii="ＭＳ 明朝" w:hAnsi="ＭＳ 明朝" w:hint="eastAsia"/>
                <w:spacing w:val="-8"/>
                <w:sz w:val="18"/>
                <w:szCs w:val="18"/>
              </w:rPr>
              <w:t>所属団体がございましたら○で囲んでください</w:t>
            </w:r>
          </w:p>
          <w:p w14:paraId="37919677" w14:textId="77777777" w:rsidR="005129C0" w:rsidRPr="000674A9" w:rsidRDefault="00680796" w:rsidP="006807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74A9">
              <w:rPr>
                <w:rFonts w:ascii="ＭＳ 明朝" w:hAnsi="ＭＳ 明朝" w:hint="eastAsia"/>
                <w:szCs w:val="18"/>
              </w:rPr>
              <w:t xml:space="preserve">経団連　　</w:t>
            </w:r>
            <w:r w:rsidR="005129C0" w:rsidRPr="000674A9">
              <w:rPr>
                <w:rFonts w:ascii="ＭＳ 明朝" w:hAnsi="ＭＳ 明朝" w:hint="eastAsia"/>
                <w:szCs w:val="18"/>
              </w:rPr>
              <w:t>業種別団体　　地方別経済団体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461FE1" w14:textId="77777777" w:rsidR="007C0473" w:rsidRPr="000674A9" w:rsidRDefault="007C0473" w:rsidP="00680796">
            <w:pPr>
              <w:spacing w:line="240" w:lineRule="exact"/>
              <w:rPr>
                <w:rFonts w:ascii="ＭＳ 明朝" w:hAnsi="ＭＳ 明朝"/>
                <w:szCs w:val="18"/>
              </w:rPr>
            </w:pPr>
            <w:r w:rsidRPr="000674A9">
              <w:rPr>
                <w:rFonts w:ascii="ＭＳ 明朝" w:hAnsi="ＭＳ 明朝" w:hint="eastAsia"/>
                <w:szCs w:val="18"/>
              </w:rPr>
              <w:t>地方別経済団体名</w:t>
            </w:r>
          </w:p>
          <w:p w14:paraId="0841F3FA" w14:textId="77777777" w:rsidR="005129C0" w:rsidRPr="000674A9" w:rsidRDefault="005129C0" w:rsidP="007C047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674A9">
              <w:rPr>
                <w:rFonts w:ascii="ＭＳ 明朝" w:hAnsi="ＭＳ 明朝"/>
                <w:szCs w:val="18"/>
              </w:rPr>
              <w:t>業種</w:t>
            </w:r>
            <w:r w:rsidRPr="000674A9">
              <w:rPr>
                <w:rFonts w:ascii="ＭＳ 明朝" w:hAnsi="ＭＳ 明朝" w:hint="eastAsia"/>
                <w:szCs w:val="18"/>
              </w:rPr>
              <w:t>別</w:t>
            </w:r>
            <w:r w:rsidRPr="000674A9">
              <w:rPr>
                <w:rFonts w:ascii="ＭＳ 明朝" w:hAnsi="ＭＳ 明朝"/>
                <w:szCs w:val="18"/>
              </w:rPr>
              <w:t>団体名</w:t>
            </w:r>
          </w:p>
        </w:tc>
        <w:tc>
          <w:tcPr>
            <w:tcW w:w="4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5396D3F" w14:textId="77777777" w:rsidR="005129C0" w:rsidRPr="000674A9" w:rsidRDefault="005129C0" w:rsidP="005129C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7E" w:rsidRPr="000674A9" w14:paraId="6A61F3F7" w14:textId="77777777" w:rsidTr="00B34026">
        <w:trPr>
          <w:cantSplit/>
          <w:trHeight w:val="770"/>
        </w:trPr>
        <w:tc>
          <w:tcPr>
            <w:tcW w:w="1058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796D4772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連絡先住所　　〒</w:t>
            </w:r>
          </w:p>
          <w:p w14:paraId="705AE722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297E" w:rsidRPr="000674A9" w14:paraId="00C4024D" w14:textId="77777777" w:rsidTr="00897B4F">
        <w:trPr>
          <w:cantSplit/>
          <w:trHeight w:val="680"/>
        </w:trPr>
        <w:tc>
          <w:tcPr>
            <w:tcW w:w="4962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D94B3B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  <w:p w14:paraId="0D2803FB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532D7D17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  <w:p w14:paraId="1324AB15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297E" w:rsidRPr="000674A9" w14:paraId="354C227B" w14:textId="77777777" w:rsidTr="00897B4F">
        <w:trPr>
          <w:cantSplit/>
          <w:trHeight w:val="709"/>
        </w:trPr>
        <w:tc>
          <w:tcPr>
            <w:tcW w:w="4962" w:type="dxa"/>
            <w:gridSpan w:val="4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98E3E4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申込担当者</w:t>
            </w:r>
            <w:r w:rsidR="00343661" w:rsidRPr="000674A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566B8A34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76A1D351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  <w:p w14:paraId="3934AFE1" w14:textId="77777777" w:rsidR="0079297E" w:rsidRPr="000674A9" w:rsidRDefault="0079297E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297E" w:rsidRPr="000674A9" w14:paraId="16E0CCD1" w14:textId="77777777" w:rsidTr="00A70217">
        <w:trPr>
          <w:cantSplit/>
          <w:trHeight w:val="709"/>
        </w:trPr>
        <w:tc>
          <w:tcPr>
            <w:tcW w:w="10587" w:type="dxa"/>
            <w:gridSpan w:val="8"/>
            <w:tcBorders>
              <w:top w:val="single" w:sz="8" w:space="0" w:color="auto"/>
            </w:tcBorders>
          </w:tcPr>
          <w:p w14:paraId="44D3970F" w14:textId="77777777" w:rsidR="0079297E" w:rsidRPr="000674A9" w:rsidRDefault="0079297E" w:rsidP="00C25997">
            <w:pPr>
              <w:rPr>
                <w:rFonts w:ascii="ＭＳ 明朝" w:hAnsi="ＭＳ 明朝"/>
                <w:sz w:val="16"/>
                <w:szCs w:val="16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  <w:p w14:paraId="0456F424" w14:textId="77777777" w:rsidR="0079297E" w:rsidRPr="000674A9" w:rsidRDefault="0079297E" w:rsidP="00C2599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E4D20" w:rsidRPr="000674A9" w14:paraId="3899D660" w14:textId="77777777" w:rsidTr="000674A9">
        <w:trPr>
          <w:cantSplit/>
          <w:trHeight w:val="294"/>
        </w:trPr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491E2932" w14:textId="77777777" w:rsidR="00DE4D20" w:rsidRPr="000674A9" w:rsidRDefault="00DE4D20" w:rsidP="005F34FC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14:paraId="251F30A4" w14:textId="77777777" w:rsidR="00DE4D20" w:rsidRPr="000674A9" w:rsidRDefault="00DE4D20" w:rsidP="005F34FC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E40EA" w:rsidRPr="000674A9" w14:paraId="151B873F" w14:textId="77777777" w:rsidTr="008E0BAE">
        <w:trPr>
          <w:cantSplit/>
          <w:trHeight w:val="351"/>
        </w:trPr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C1EFB4" w14:textId="77777777" w:rsidR="00DE4D20" w:rsidRPr="000674A9" w:rsidRDefault="00DE4D20" w:rsidP="00C259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参加者氏名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5832A" w14:textId="77777777" w:rsidR="00DE4D20" w:rsidRPr="000674A9" w:rsidRDefault="00DE4D20" w:rsidP="00C25997">
            <w:pPr>
              <w:pStyle w:val="a7"/>
              <w:jc w:val="center"/>
              <w:rPr>
                <w:sz w:val="22"/>
                <w:szCs w:val="22"/>
              </w:rPr>
            </w:pPr>
            <w:r w:rsidRPr="000674A9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5B3A1" w14:textId="77777777" w:rsidR="00DE4D20" w:rsidRPr="000674A9" w:rsidRDefault="005F34FC" w:rsidP="00C25997">
            <w:pPr>
              <w:pStyle w:val="a7"/>
              <w:jc w:val="center"/>
              <w:rPr>
                <w:sz w:val="22"/>
                <w:szCs w:val="22"/>
              </w:rPr>
            </w:pPr>
            <w:r w:rsidRPr="000674A9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916DF" w14:textId="77777777" w:rsidR="00DE4D20" w:rsidRPr="000674A9" w:rsidRDefault="005F34FC" w:rsidP="003669BE">
            <w:pPr>
              <w:pStyle w:val="a7"/>
              <w:spacing w:line="240" w:lineRule="exact"/>
              <w:jc w:val="center"/>
              <w:rPr>
                <w:sz w:val="22"/>
                <w:szCs w:val="22"/>
              </w:rPr>
            </w:pPr>
            <w:r w:rsidRPr="000674A9">
              <w:rPr>
                <w:rFonts w:hint="eastAsia"/>
                <w:sz w:val="22"/>
                <w:szCs w:val="22"/>
              </w:rPr>
              <w:t>参加方法</w:t>
            </w:r>
          </w:p>
          <w:p w14:paraId="584F301E" w14:textId="77777777" w:rsidR="00B956F1" w:rsidRPr="000674A9" w:rsidRDefault="00B956F1" w:rsidP="00C60EEA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0674A9">
              <w:rPr>
                <w:rFonts w:ascii="ＭＳ 明朝" w:hAnsi="ＭＳ 明朝" w:hint="eastAsia"/>
                <w:sz w:val="16"/>
              </w:rPr>
              <w:t>(</w:t>
            </w:r>
            <w:r w:rsidR="00C60EEA" w:rsidRPr="000674A9">
              <w:rPr>
                <w:rFonts w:ascii="ＭＳ 明朝" w:hAnsi="ＭＳ 明朝" w:hint="eastAsia"/>
                <w:sz w:val="16"/>
              </w:rPr>
              <w:t>いずれかに</w:t>
            </w:r>
            <w:r w:rsidRPr="000674A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0674A9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732" w14:textId="77777777" w:rsidR="009E40EA" w:rsidRPr="000674A9" w:rsidRDefault="00DE4D20" w:rsidP="00633DA6">
            <w:pPr>
              <w:spacing w:line="200" w:lineRule="exact"/>
              <w:jc w:val="center"/>
              <w:rPr>
                <w:rFonts w:ascii="ＭＳ 明朝" w:hAnsi="ＭＳ 明朝"/>
                <w:w w:val="80"/>
                <w:sz w:val="20"/>
              </w:rPr>
            </w:pPr>
            <w:r w:rsidRPr="000674A9">
              <w:rPr>
                <w:rFonts w:ascii="ＭＳ 明朝" w:hAnsi="ＭＳ 明朝" w:hint="eastAsia"/>
                <w:w w:val="80"/>
                <w:sz w:val="20"/>
              </w:rPr>
              <w:t>＊事務局</w:t>
            </w:r>
          </w:p>
          <w:p w14:paraId="224D9360" w14:textId="77777777" w:rsidR="00DE4D20" w:rsidRPr="000674A9" w:rsidRDefault="009E40EA" w:rsidP="00633DA6">
            <w:pPr>
              <w:spacing w:line="200" w:lineRule="exact"/>
              <w:jc w:val="center"/>
              <w:rPr>
                <w:rFonts w:ascii="ＭＳ 明朝" w:hAnsi="ＭＳ 明朝"/>
                <w:w w:val="80"/>
                <w:sz w:val="20"/>
              </w:rPr>
            </w:pPr>
            <w:r w:rsidRPr="000674A9">
              <w:rPr>
                <w:rFonts w:ascii="ＭＳ 明朝" w:hAnsi="ＭＳ 明朝" w:hint="eastAsia"/>
                <w:w w:val="80"/>
                <w:sz w:val="20"/>
              </w:rPr>
              <w:t xml:space="preserve">　</w:t>
            </w:r>
            <w:r w:rsidR="00DE4D20" w:rsidRPr="000674A9">
              <w:rPr>
                <w:rFonts w:ascii="ＭＳ 明朝" w:hAnsi="ＭＳ 明朝" w:hint="eastAsia"/>
                <w:w w:val="80"/>
                <w:sz w:val="20"/>
              </w:rPr>
              <w:t>使用欄</w:t>
            </w:r>
          </w:p>
        </w:tc>
      </w:tr>
      <w:tr w:rsidR="007B1133" w:rsidRPr="000674A9" w14:paraId="739B1748" w14:textId="77777777" w:rsidTr="008E0BAE">
        <w:trPr>
          <w:cantSplit/>
          <w:trHeight w:val="703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20264B" w14:textId="77777777" w:rsidR="00DE4D20" w:rsidRPr="000674A9" w:rsidRDefault="00DE4D20" w:rsidP="00C259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A041B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591F" w14:textId="77777777" w:rsidR="00B06F65" w:rsidRPr="000674A9" w:rsidRDefault="00B06F65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3E7E2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3990C" w14:textId="4011E937" w:rsidR="00DE4D20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2"/>
                </w:rPr>
                <w:id w:val="1963610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F34FC" w:rsidRPr="000674A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674A9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410579712"/>
              </w:rPr>
              <w:t>経団連会館</w:t>
            </w:r>
          </w:p>
          <w:p w14:paraId="5FD35A4B" w14:textId="77777777" w:rsidR="005F34FC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2"/>
                </w:rPr>
                <w:id w:val="-1908451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F34FC" w:rsidRPr="000674A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D1AC8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963698944"/>
              </w:rPr>
              <w:t>オンライ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BCFAE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40EA" w:rsidRPr="000674A9" w14:paraId="15C99E69" w14:textId="77777777" w:rsidTr="008E0BAE">
        <w:trPr>
          <w:cantSplit/>
          <w:trHeight w:val="703"/>
        </w:trPr>
        <w:tc>
          <w:tcPr>
            <w:tcW w:w="426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91387" w14:textId="77777777" w:rsidR="00DE4D20" w:rsidRPr="000674A9" w:rsidRDefault="00DE4D20" w:rsidP="00C259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EEAF2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83C00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2B008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E7E930" w14:textId="18129674" w:rsidR="000D1AC8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2"/>
                </w:rPr>
                <w:id w:val="1078638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4"/>
                    <w:szCs w:val="22"/>
                  </w:rPr>
                  <w:t>☐</w:t>
                </w:r>
              </w:sdtContent>
            </w:sdt>
            <w:r w:rsidR="000674A9" w:rsidRPr="000674A9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="000674A9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410579712"/>
              </w:rPr>
              <w:t>経団連会館</w:t>
            </w:r>
          </w:p>
          <w:p w14:paraId="48E9BED0" w14:textId="77777777" w:rsidR="00DE4D20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2"/>
                </w:rPr>
                <w:id w:val="30128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4"/>
                    <w:szCs w:val="22"/>
                  </w:rPr>
                  <w:t>☐</w:t>
                </w:r>
              </w:sdtContent>
            </w:sdt>
            <w:r w:rsidR="000D1AC8" w:rsidRPr="000674A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D1AC8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963698944"/>
              </w:rPr>
              <w:t>オンライン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A0C60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40EA" w:rsidRPr="000674A9" w14:paraId="7F47B30D" w14:textId="77777777" w:rsidTr="008E0BAE">
        <w:trPr>
          <w:cantSplit/>
          <w:trHeight w:val="703"/>
        </w:trPr>
        <w:tc>
          <w:tcPr>
            <w:tcW w:w="42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EEC52" w14:textId="77777777" w:rsidR="00DE4D20" w:rsidRPr="000674A9" w:rsidRDefault="00DE4D20" w:rsidP="00C259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74A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4CFF40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E8FEA9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7E6D04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5290134" w14:textId="51F3EFFF" w:rsidR="00D142E1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0145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0674A9" w:rsidRPr="000674A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674A9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410579712"/>
              </w:rPr>
              <w:t>経団連会館</w:t>
            </w:r>
          </w:p>
          <w:p w14:paraId="511FFE0F" w14:textId="77777777" w:rsidR="00DE4D20" w:rsidRPr="000674A9" w:rsidRDefault="00000000" w:rsidP="008E0BAE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1493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1117" w:rsidRPr="000674A9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D142E1" w:rsidRPr="000674A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D1AC8" w:rsidRPr="000674A9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660" w:id="-1963698944"/>
              </w:rPr>
              <w:t>オンライン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AF1" w14:textId="77777777" w:rsidR="00DE4D20" w:rsidRPr="000674A9" w:rsidRDefault="00DE4D20" w:rsidP="00C259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AD0250" w14:textId="7D681F57" w:rsidR="00A77527" w:rsidRPr="00635F20" w:rsidRDefault="00A77527" w:rsidP="008331F3">
      <w:pPr>
        <w:spacing w:line="240" w:lineRule="exact"/>
        <w:ind w:firstLineChars="84" w:firstLine="141"/>
        <w:jc w:val="left"/>
        <w:rPr>
          <w:rFonts w:ascii="ＭＳ 明朝" w:hAnsi="ＭＳ 明朝"/>
          <w:spacing w:val="-6"/>
          <w:sz w:val="18"/>
          <w:szCs w:val="18"/>
        </w:rPr>
      </w:pPr>
      <w:r w:rsidRPr="00635F20">
        <w:rPr>
          <w:rFonts w:ascii="ＭＳ 明朝" w:hAnsi="ＭＳ 明朝" w:hint="eastAsia"/>
          <w:spacing w:val="-6"/>
          <w:sz w:val="18"/>
          <w:szCs w:val="18"/>
        </w:rPr>
        <w:t>＊請求書およびオンライン参加者向け資料は、いずれも上記の連絡先住所・申込</w:t>
      </w:r>
      <w:r w:rsidR="00C70004" w:rsidRPr="00635F20">
        <w:rPr>
          <w:rFonts w:ascii="ＭＳ 明朝" w:hAnsi="ＭＳ 明朝" w:hint="eastAsia"/>
          <w:spacing w:val="-6"/>
          <w:sz w:val="18"/>
          <w:szCs w:val="18"/>
        </w:rPr>
        <w:t>ご</w:t>
      </w:r>
      <w:r w:rsidRPr="00635F20">
        <w:rPr>
          <w:rFonts w:ascii="ＭＳ 明朝" w:hAnsi="ＭＳ 明朝" w:hint="eastAsia"/>
          <w:spacing w:val="-6"/>
          <w:sz w:val="18"/>
          <w:szCs w:val="18"/>
        </w:rPr>
        <w:t>担当者宛てにお送りいたしま</w:t>
      </w:r>
      <w:r w:rsidR="001A0BEB" w:rsidRPr="00635F20">
        <w:rPr>
          <w:rFonts w:ascii="ＭＳ 明朝" w:hAnsi="ＭＳ 明朝" w:hint="eastAsia"/>
          <w:spacing w:val="-6"/>
          <w:sz w:val="18"/>
          <w:szCs w:val="18"/>
        </w:rPr>
        <w:t>す</w:t>
      </w:r>
      <w:r w:rsidR="000674A9" w:rsidRPr="00635F20">
        <w:rPr>
          <w:rFonts w:ascii="ＭＳ 明朝" w:hAnsi="ＭＳ 明朝" w:hint="eastAsia"/>
          <w:spacing w:val="-6"/>
          <w:sz w:val="18"/>
          <w:szCs w:val="18"/>
        </w:rPr>
        <w:t>。</w:t>
      </w:r>
    </w:p>
    <w:p w14:paraId="444A7906" w14:textId="77777777" w:rsidR="00C70004" w:rsidRPr="00635F20" w:rsidRDefault="00C70004" w:rsidP="00C70004">
      <w:pPr>
        <w:spacing w:line="240" w:lineRule="exact"/>
        <w:ind w:firstLineChars="84" w:firstLine="141"/>
        <w:jc w:val="left"/>
        <w:rPr>
          <w:rFonts w:ascii="ＭＳ 明朝" w:hAnsi="ＭＳ 明朝"/>
          <w:spacing w:val="-6"/>
          <w:sz w:val="18"/>
          <w:szCs w:val="18"/>
        </w:rPr>
      </w:pPr>
      <w:r w:rsidRPr="00635F20">
        <w:rPr>
          <w:rFonts w:ascii="ＭＳ 明朝" w:hAnsi="ＭＳ 明朝" w:hint="eastAsia"/>
          <w:spacing w:val="-6"/>
          <w:sz w:val="18"/>
          <w:szCs w:val="18"/>
        </w:rPr>
        <w:t>＊会場（経団連会館）参加者には、資料（書籍、講演資料等）は、会場にてお渡しいたします。</w:t>
      </w:r>
    </w:p>
    <w:p w14:paraId="143EBC5D" w14:textId="0B1E6FCF" w:rsidR="00804BCF" w:rsidRPr="00635F20" w:rsidRDefault="00804BCF" w:rsidP="008331F3">
      <w:pPr>
        <w:spacing w:line="240" w:lineRule="exact"/>
        <w:ind w:firstLineChars="84" w:firstLine="141"/>
        <w:jc w:val="left"/>
        <w:rPr>
          <w:rFonts w:ascii="ＭＳ 明朝" w:hAnsi="ＭＳ 明朝"/>
          <w:spacing w:val="-6"/>
          <w:sz w:val="18"/>
          <w:szCs w:val="18"/>
        </w:rPr>
      </w:pPr>
      <w:r w:rsidRPr="00635F20">
        <w:rPr>
          <w:rFonts w:ascii="ＭＳ 明朝" w:hAnsi="ＭＳ 明朝" w:hint="eastAsia"/>
          <w:spacing w:val="-6"/>
          <w:sz w:val="18"/>
          <w:szCs w:val="18"/>
        </w:rPr>
        <w:t>＊講演資料の電子データおよびオンライ</w:t>
      </w:r>
      <w:r w:rsidR="00BE7FD8" w:rsidRPr="00635F20">
        <w:rPr>
          <w:rFonts w:ascii="ＭＳ 明朝" w:hAnsi="ＭＳ 明朝" w:hint="eastAsia"/>
          <w:spacing w:val="-6"/>
          <w:sz w:val="18"/>
          <w:szCs w:val="18"/>
        </w:rPr>
        <w:t>ン参加に関するご案内は、参加者のメールアドレスへ連絡いたします</w:t>
      </w:r>
      <w:r w:rsidR="000674A9" w:rsidRPr="00635F20">
        <w:rPr>
          <w:rFonts w:ascii="ＭＳ 明朝" w:hAnsi="ＭＳ 明朝" w:hint="eastAsia"/>
          <w:spacing w:val="-6"/>
          <w:sz w:val="18"/>
          <w:szCs w:val="18"/>
        </w:rPr>
        <w:t>。</w:t>
      </w:r>
    </w:p>
    <w:p w14:paraId="45CCF4A8" w14:textId="742FEF11" w:rsidR="0079297E" w:rsidRPr="00635F20" w:rsidRDefault="0079297E" w:rsidP="008331F3">
      <w:pPr>
        <w:spacing w:line="240" w:lineRule="exact"/>
        <w:ind w:firstLineChars="84" w:firstLine="141"/>
        <w:jc w:val="left"/>
        <w:rPr>
          <w:rFonts w:ascii="ＭＳ 明朝" w:hAnsi="ＭＳ 明朝"/>
          <w:spacing w:val="-6"/>
          <w:sz w:val="18"/>
          <w:szCs w:val="18"/>
        </w:rPr>
      </w:pPr>
      <w:r w:rsidRPr="00635F20">
        <w:rPr>
          <w:rFonts w:ascii="ＭＳ 明朝" w:hAnsi="ＭＳ 明朝" w:hint="eastAsia"/>
          <w:spacing w:val="-6"/>
          <w:sz w:val="18"/>
          <w:szCs w:val="18"/>
        </w:rPr>
        <w:t>＊お預かりした個人情報は、当法人の個人情報保護規程に基づき、安全かつ適正に管理させていただきます</w:t>
      </w:r>
      <w:r w:rsidR="000674A9" w:rsidRPr="00635F20">
        <w:rPr>
          <w:rFonts w:ascii="ＭＳ 明朝" w:hAnsi="ＭＳ 明朝" w:hint="eastAsia"/>
          <w:spacing w:val="-6"/>
          <w:sz w:val="18"/>
          <w:szCs w:val="18"/>
        </w:rPr>
        <w:t>。</w:t>
      </w:r>
    </w:p>
    <w:p w14:paraId="4B6A2234" w14:textId="122AF378" w:rsidR="000674A9" w:rsidRPr="000674A9" w:rsidRDefault="0079297E" w:rsidP="000674A9">
      <w:pPr>
        <w:spacing w:line="240" w:lineRule="exact"/>
        <w:ind w:firstLineChars="84" w:firstLine="141"/>
        <w:jc w:val="left"/>
        <w:rPr>
          <w:rFonts w:ascii="ＭＳ 明朝" w:hAnsi="ＭＳ 明朝"/>
          <w:spacing w:val="-6"/>
          <w:sz w:val="18"/>
          <w:szCs w:val="18"/>
        </w:rPr>
      </w:pPr>
      <w:r w:rsidRPr="000674A9">
        <w:rPr>
          <w:rFonts w:ascii="ＭＳ 明朝" w:hAnsi="ＭＳ 明朝" w:hint="eastAsia"/>
          <w:spacing w:val="-6"/>
          <w:sz w:val="18"/>
          <w:szCs w:val="18"/>
        </w:rPr>
        <w:t>＊当法人よりメールにて新着情報案内をさせていただきます。ご不要の方は</w:t>
      </w:r>
      <w:r w:rsidR="000674A9" w:rsidRPr="000674A9">
        <w:rPr>
          <w:rFonts w:ascii="ＭＳ 明朝" w:hAnsi="ＭＳ 明朝" w:hint="eastAsia"/>
          <w:spacing w:val="-6"/>
          <w:sz w:val="18"/>
          <w:szCs w:val="18"/>
        </w:rPr>
        <w:t>、</w:t>
      </w:r>
      <w:sdt>
        <w:sdtPr>
          <w:rPr>
            <w:rFonts w:ascii="ＭＳ 明朝" w:hAnsi="ＭＳ 明朝" w:hint="eastAsia"/>
            <w:spacing w:val="-6"/>
            <w:sz w:val="22"/>
            <w:szCs w:val="18"/>
          </w:rPr>
          <w:id w:val="16097797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3CC6" w:rsidRPr="000674A9">
            <w:rPr>
              <w:rFonts w:ascii="ＭＳ 明朝" w:hAnsi="ＭＳ 明朝" w:hint="eastAsia"/>
              <w:spacing w:val="-6"/>
              <w:sz w:val="22"/>
              <w:szCs w:val="18"/>
            </w:rPr>
            <w:t>☐</w:t>
          </w:r>
        </w:sdtContent>
      </w:sdt>
      <w:r w:rsidR="000674A9" w:rsidRPr="000674A9">
        <w:rPr>
          <w:rFonts w:ascii="ＭＳ 明朝" w:hAnsi="ＭＳ 明朝" w:hint="eastAsia"/>
          <w:spacing w:val="-6"/>
          <w:sz w:val="18"/>
          <w:szCs w:val="18"/>
        </w:rPr>
        <w:t xml:space="preserve"> にチェックしてください。</w:t>
      </w:r>
    </w:p>
    <w:p w14:paraId="462BA79B" w14:textId="66A13C91" w:rsidR="0079297E" w:rsidRPr="000674A9" w:rsidRDefault="001D7391" w:rsidP="00804BCF">
      <w:pPr>
        <w:spacing w:before="120"/>
        <w:rPr>
          <w:rFonts w:ascii="ＭＳ 明朝" w:hAnsi="ＭＳ 明朝"/>
          <w:b/>
          <w:sz w:val="22"/>
          <w:szCs w:val="22"/>
        </w:rPr>
      </w:pPr>
      <w:r w:rsidRPr="000674A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74A9">
        <w:rPr>
          <w:rFonts w:ascii="ＭＳ 明朝" w:hAnsi="ＭＳ 明朝"/>
          <w:b/>
          <w:sz w:val="24"/>
          <w:szCs w:val="22"/>
        </w:rPr>
        <w:t xml:space="preserve"> </w:t>
      </w:r>
      <w:r w:rsidR="0079297E" w:rsidRPr="000674A9">
        <w:rPr>
          <w:rFonts w:ascii="ＭＳ 明朝" w:hAnsi="ＭＳ 明朝" w:hint="eastAsia"/>
          <w:b/>
          <w:sz w:val="24"/>
          <w:szCs w:val="22"/>
        </w:rPr>
        <w:t>参加費</w:t>
      </w:r>
      <w:r w:rsidRPr="000674A9">
        <w:rPr>
          <w:rFonts w:ascii="ＭＳ 明朝" w:hAnsi="ＭＳ 明朝" w:hint="eastAsia"/>
          <w:sz w:val="22"/>
          <w:szCs w:val="22"/>
        </w:rPr>
        <w:t>（</w:t>
      </w:r>
      <w:r w:rsidR="000674A9" w:rsidRPr="000674A9">
        <w:rPr>
          <w:rFonts w:ascii="ＭＳ 明朝" w:hAnsi="ＭＳ 明朝" w:hint="eastAsia"/>
          <w:sz w:val="22"/>
          <w:szCs w:val="22"/>
        </w:rPr>
        <w:t>消費税込、</w:t>
      </w:r>
      <w:r w:rsidR="003B461F" w:rsidRPr="000674A9">
        <w:rPr>
          <w:rFonts w:ascii="ＭＳ 明朝" w:hAnsi="ＭＳ 明朝" w:hint="eastAsia"/>
          <w:sz w:val="22"/>
          <w:szCs w:val="22"/>
        </w:rPr>
        <w:t>１</w:t>
      </w:r>
      <w:r w:rsidRPr="000674A9">
        <w:rPr>
          <w:rFonts w:ascii="ＭＳ 明朝" w:hAnsi="ＭＳ 明朝" w:hint="eastAsia"/>
          <w:sz w:val="22"/>
          <w:szCs w:val="22"/>
        </w:rPr>
        <w:t>名分</w:t>
      </w:r>
      <w:r w:rsidRPr="000674A9">
        <w:rPr>
          <w:rFonts w:ascii="ＭＳ 明朝" w:hAnsi="ＭＳ 明朝"/>
          <w:sz w:val="22"/>
          <w:szCs w:val="22"/>
        </w:rPr>
        <w:t>）</w:t>
      </w:r>
    </w:p>
    <w:p w14:paraId="4A7E1D71" w14:textId="588FE2B9" w:rsidR="001D7391" w:rsidRPr="000674A9" w:rsidRDefault="001D7391" w:rsidP="00C93712">
      <w:pPr>
        <w:tabs>
          <w:tab w:val="left" w:pos="1701"/>
        </w:tabs>
        <w:spacing w:beforeLines="20" w:before="72" w:line="240" w:lineRule="exact"/>
        <w:ind w:firstLineChars="580" w:firstLine="1276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経団連会員</w:t>
      </w:r>
      <w:r w:rsidR="00F96072" w:rsidRPr="000674A9">
        <w:rPr>
          <w:rFonts w:ascii="ＭＳ 明朝" w:hAnsi="ＭＳ 明朝" w:hint="eastAsia"/>
          <w:sz w:val="22"/>
          <w:szCs w:val="22"/>
        </w:rPr>
        <w:t>：</w:t>
      </w:r>
      <w:r w:rsidRPr="000674A9">
        <w:rPr>
          <w:rFonts w:ascii="ＭＳ 明朝" w:hAnsi="ＭＳ 明朝" w:hint="eastAsia"/>
          <w:sz w:val="22"/>
          <w:szCs w:val="22"/>
        </w:rPr>
        <w:t>33,000円（</w:t>
      </w:r>
      <w:r w:rsidR="000674A9">
        <w:rPr>
          <w:rFonts w:ascii="ＭＳ 明朝" w:hAnsi="ＭＳ 明朝" w:hint="eastAsia"/>
          <w:sz w:val="22"/>
          <w:szCs w:val="22"/>
        </w:rPr>
        <w:t>10％対象</w:t>
      </w:r>
      <w:r w:rsidRPr="000674A9">
        <w:rPr>
          <w:rFonts w:ascii="ＭＳ 明朝" w:hAnsi="ＭＳ 明朝"/>
          <w:sz w:val="22"/>
          <w:szCs w:val="22"/>
        </w:rPr>
        <w:t>3</w:t>
      </w:r>
      <w:r w:rsidRPr="000674A9">
        <w:rPr>
          <w:rFonts w:ascii="ＭＳ 明朝" w:hAnsi="ＭＳ 明朝" w:hint="eastAsia"/>
          <w:sz w:val="22"/>
          <w:szCs w:val="22"/>
        </w:rPr>
        <w:t>0</w:t>
      </w:r>
      <w:r w:rsidRPr="000674A9">
        <w:rPr>
          <w:rFonts w:ascii="ＭＳ 明朝" w:hAnsi="ＭＳ 明朝"/>
          <w:sz w:val="22"/>
          <w:szCs w:val="22"/>
        </w:rPr>
        <w:t>,</w:t>
      </w:r>
      <w:r w:rsidRPr="000674A9">
        <w:rPr>
          <w:rFonts w:ascii="ＭＳ 明朝" w:hAnsi="ＭＳ 明朝" w:hint="eastAsia"/>
          <w:sz w:val="22"/>
          <w:szCs w:val="22"/>
        </w:rPr>
        <w:t>0</w:t>
      </w:r>
      <w:r w:rsidRPr="000674A9">
        <w:rPr>
          <w:rFonts w:ascii="ＭＳ 明朝" w:hAnsi="ＭＳ 明朝"/>
          <w:sz w:val="22"/>
          <w:szCs w:val="22"/>
        </w:rPr>
        <w:t>0</w:t>
      </w:r>
      <w:r w:rsidRPr="000674A9">
        <w:rPr>
          <w:rFonts w:ascii="ＭＳ 明朝" w:hAnsi="ＭＳ 明朝" w:hint="eastAsia"/>
          <w:sz w:val="22"/>
          <w:szCs w:val="22"/>
        </w:rPr>
        <w:t>0円＋消費税</w:t>
      </w:r>
      <w:r w:rsidRPr="000674A9">
        <w:rPr>
          <w:rFonts w:ascii="ＭＳ 明朝" w:hAnsi="ＭＳ 明朝"/>
          <w:sz w:val="22"/>
          <w:szCs w:val="22"/>
        </w:rPr>
        <w:t>3</w:t>
      </w:r>
      <w:r w:rsidRPr="000674A9">
        <w:rPr>
          <w:rFonts w:ascii="ＭＳ 明朝" w:hAnsi="ＭＳ 明朝" w:hint="eastAsia"/>
          <w:sz w:val="22"/>
          <w:szCs w:val="22"/>
        </w:rPr>
        <w:t>,000円）</w:t>
      </w:r>
    </w:p>
    <w:p w14:paraId="633C46E0" w14:textId="45EB55CD" w:rsidR="001D7391" w:rsidRPr="000674A9" w:rsidRDefault="00C93712" w:rsidP="00C93712">
      <w:pPr>
        <w:tabs>
          <w:tab w:val="left" w:pos="1270"/>
        </w:tabs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F214C8" w:rsidRPr="000674A9">
        <w:rPr>
          <w:rFonts w:ascii="ＭＳ 明朝" w:hAnsi="ＭＳ 明朝" w:hint="eastAsia"/>
          <w:spacing w:val="330"/>
          <w:kern w:val="0"/>
          <w:sz w:val="22"/>
          <w:szCs w:val="22"/>
          <w:fitText w:val="1100" w:id="-1963710464"/>
        </w:rPr>
        <w:t>一</w:t>
      </w:r>
      <w:r w:rsidR="00F214C8" w:rsidRPr="000674A9">
        <w:rPr>
          <w:rFonts w:ascii="ＭＳ 明朝" w:hAnsi="ＭＳ 明朝" w:hint="eastAsia"/>
          <w:kern w:val="0"/>
          <w:sz w:val="22"/>
          <w:szCs w:val="22"/>
          <w:fitText w:val="1100" w:id="-1963710464"/>
        </w:rPr>
        <w:t>般</w:t>
      </w:r>
      <w:r w:rsidR="00F96072" w:rsidRPr="000674A9">
        <w:rPr>
          <w:rFonts w:ascii="ＭＳ 明朝" w:hAnsi="ＭＳ 明朝" w:hint="eastAsia"/>
          <w:sz w:val="22"/>
          <w:szCs w:val="22"/>
        </w:rPr>
        <w:t>：</w:t>
      </w:r>
      <w:r w:rsidR="001D7391" w:rsidRPr="000674A9">
        <w:rPr>
          <w:rFonts w:ascii="ＭＳ 明朝" w:hAnsi="ＭＳ 明朝" w:hint="eastAsia"/>
          <w:sz w:val="22"/>
          <w:szCs w:val="22"/>
        </w:rPr>
        <w:t>38,500円（</w:t>
      </w:r>
      <w:r w:rsidR="000674A9">
        <w:rPr>
          <w:rFonts w:ascii="ＭＳ 明朝" w:hAnsi="ＭＳ 明朝" w:hint="eastAsia"/>
          <w:sz w:val="22"/>
          <w:szCs w:val="22"/>
        </w:rPr>
        <w:t>10％対象</w:t>
      </w:r>
      <w:r w:rsidR="001D7391" w:rsidRPr="000674A9">
        <w:rPr>
          <w:rFonts w:ascii="ＭＳ 明朝" w:hAnsi="ＭＳ 明朝" w:hint="eastAsia"/>
          <w:sz w:val="22"/>
          <w:szCs w:val="22"/>
        </w:rPr>
        <w:t>35</w:t>
      </w:r>
      <w:r w:rsidR="001D7391" w:rsidRPr="000674A9">
        <w:rPr>
          <w:rFonts w:ascii="ＭＳ 明朝" w:hAnsi="ＭＳ 明朝"/>
          <w:sz w:val="22"/>
          <w:szCs w:val="22"/>
        </w:rPr>
        <w:t>,</w:t>
      </w:r>
      <w:r w:rsidR="001D7391" w:rsidRPr="000674A9">
        <w:rPr>
          <w:rFonts w:ascii="ＭＳ 明朝" w:hAnsi="ＭＳ 明朝" w:hint="eastAsia"/>
          <w:sz w:val="22"/>
          <w:szCs w:val="22"/>
        </w:rPr>
        <w:t>0</w:t>
      </w:r>
      <w:r w:rsidR="001D7391" w:rsidRPr="000674A9">
        <w:rPr>
          <w:rFonts w:ascii="ＭＳ 明朝" w:hAnsi="ＭＳ 明朝"/>
          <w:sz w:val="22"/>
          <w:szCs w:val="22"/>
        </w:rPr>
        <w:t>0</w:t>
      </w:r>
      <w:r w:rsidR="001D7391" w:rsidRPr="000674A9">
        <w:rPr>
          <w:rFonts w:ascii="ＭＳ 明朝" w:hAnsi="ＭＳ 明朝" w:hint="eastAsia"/>
          <w:sz w:val="22"/>
          <w:szCs w:val="22"/>
        </w:rPr>
        <w:t>0円＋消費税3,500円）</w:t>
      </w:r>
    </w:p>
    <w:p w14:paraId="03535EF7" w14:textId="51BDEECF" w:rsidR="00224243" w:rsidRDefault="00C93712" w:rsidP="00C93712">
      <w:pPr>
        <w:tabs>
          <w:tab w:val="left" w:pos="1701"/>
        </w:tabs>
        <w:spacing w:line="200" w:lineRule="exact"/>
        <w:rPr>
          <w:rFonts w:ascii="ＭＳ 明朝" w:hAnsi="ＭＳ 明朝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1D7391" w:rsidRPr="00C93712">
        <w:rPr>
          <w:rFonts w:ascii="ＭＳ 明朝" w:hAnsi="ＭＳ 明朝" w:hint="eastAsia"/>
          <w:sz w:val="18"/>
          <w:szCs w:val="22"/>
        </w:rPr>
        <w:t>※いずれも資料代(書籍、講演資料(電子データ</w:t>
      </w:r>
      <w:r w:rsidR="00843526">
        <w:rPr>
          <w:rFonts w:ascii="ＭＳ 明朝" w:hAnsi="ＭＳ 明朝" w:hint="eastAsia"/>
          <w:sz w:val="18"/>
          <w:szCs w:val="22"/>
        </w:rPr>
        <w:t>等</w:t>
      </w:r>
      <w:r w:rsidR="001D7391" w:rsidRPr="00C93712">
        <w:rPr>
          <w:rFonts w:ascii="ＭＳ 明朝" w:hAnsi="ＭＳ 明朝" w:hint="eastAsia"/>
          <w:sz w:val="18"/>
          <w:szCs w:val="22"/>
        </w:rPr>
        <w:t>)</w:t>
      </w:r>
      <w:r w:rsidR="001D7391" w:rsidRPr="00C93712">
        <w:rPr>
          <w:rFonts w:ascii="ＭＳ 明朝" w:hAnsi="ＭＳ 明朝"/>
          <w:sz w:val="18"/>
          <w:szCs w:val="22"/>
        </w:rPr>
        <w:t>)</w:t>
      </w:r>
      <w:r w:rsidR="001D7391" w:rsidRPr="00C93712">
        <w:rPr>
          <w:rFonts w:ascii="ＭＳ 明朝" w:hAnsi="ＭＳ 明朝" w:hint="eastAsia"/>
          <w:sz w:val="18"/>
          <w:szCs w:val="22"/>
        </w:rPr>
        <w:t>を含む</w:t>
      </w:r>
      <w:r w:rsidR="000674A9" w:rsidRPr="00C93712">
        <w:rPr>
          <w:rFonts w:ascii="ＭＳ 明朝" w:hAnsi="ＭＳ 明朝" w:hint="eastAsia"/>
          <w:sz w:val="18"/>
          <w:szCs w:val="22"/>
        </w:rPr>
        <w:t>。</w:t>
      </w:r>
    </w:p>
    <w:p w14:paraId="7E7F4EE4" w14:textId="1C0B1B63" w:rsidR="00843526" w:rsidRDefault="00843526" w:rsidP="00C93712">
      <w:pPr>
        <w:tabs>
          <w:tab w:val="left" w:pos="1701"/>
        </w:tabs>
        <w:spacing w:line="200" w:lineRule="exact"/>
        <w:rPr>
          <w:rFonts w:ascii="ＭＳ 明朝" w:hAnsi="ＭＳ 明朝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 w:hint="eastAsia"/>
          <w:sz w:val="18"/>
          <w:szCs w:val="22"/>
        </w:rPr>
        <w:t>※会場（経団連会館）での昼食の</w:t>
      </w:r>
      <w:r w:rsidR="005443ED">
        <w:rPr>
          <w:rFonts w:ascii="ＭＳ 明朝" w:hAnsi="ＭＳ 明朝" w:hint="eastAsia"/>
          <w:sz w:val="18"/>
          <w:szCs w:val="22"/>
        </w:rPr>
        <w:t>ご用意</w:t>
      </w:r>
      <w:r>
        <w:rPr>
          <w:rFonts w:ascii="ＭＳ 明朝" w:hAnsi="ＭＳ 明朝" w:hint="eastAsia"/>
          <w:sz w:val="18"/>
          <w:szCs w:val="22"/>
        </w:rPr>
        <w:t>はございません</w:t>
      </w:r>
      <w:r w:rsidR="005443ED">
        <w:rPr>
          <w:rFonts w:ascii="ＭＳ 明朝" w:hAnsi="ＭＳ 明朝" w:hint="eastAsia"/>
          <w:sz w:val="18"/>
          <w:szCs w:val="22"/>
        </w:rPr>
        <w:t>ので、</w:t>
      </w:r>
      <w:r>
        <w:rPr>
          <w:rFonts w:ascii="ＭＳ 明朝" w:hAnsi="ＭＳ 明朝" w:hint="eastAsia"/>
          <w:sz w:val="18"/>
          <w:szCs w:val="22"/>
        </w:rPr>
        <w:t>ご了承ください。</w:t>
      </w:r>
    </w:p>
    <w:p w14:paraId="6389A541" w14:textId="77777777" w:rsidR="00C93712" w:rsidRPr="00C93712" w:rsidRDefault="00C93712" w:rsidP="00C93712">
      <w:pPr>
        <w:tabs>
          <w:tab w:val="left" w:pos="1701"/>
        </w:tabs>
        <w:spacing w:line="200" w:lineRule="exact"/>
        <w:rPr>
          <w:rFonts w:ascii="ＭＳ 明朝" w:hAnsi="ＭＳ 明朝"/>
          <w:sz w:val="18"/>
          <w:szCs w:val="22"/>
        </w:rPr>
      </w:pPr>
    </w:p>
    <w:p w14:paraId="306EE73F" w14:textId="77777777" w:rsidR="003B461F" w:rsidRPr="000674A9" w:rsidRDefault="003B461F" w:rsidP="003B461F">
      <w:pPr>
        <w:rPr>
          <w:rFonts w:ascii="ＭＳ 明朝" w:hAnsi="ＭＳ 明朝"/>
          <w:b/>
          <w:sz w:val="24"/>
          <w:szCs w:val="22"/>
        </w:rPr>
      </w:pPr>
      <w:r w:rsidRPr="000674A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74A9">
        <w:rPr>
          <w:rFonts w:ascii="ＭＳ 明朝" w:hAnsi="ＭＳ 明朝"/>
          <w:b/>
          <w:sz w:val="24"/>
          <w:szCs w:val="22"/>
        </w:rPr>
        <w:t xml:space="preserve"> </w:t>
      </w:r>
      <w:r w:rsidRPr="000674A9">
        <w:rPr>
          <w:rFonts w:ascii="ＭＳ 明朝" w:hAnsi="ＭＳ 明朝" w:hint="eastAsia"/>
          <w:b/>
          <w:sz w:val="24"/>
          <w:szCs w:val="22"/>
        </w:rPr>
        <w:t>お申</w:t>
      </w:r>
      <w:r w:rsidR="00C34C23" w:rsidRPr="000674A9">
        <w:rPr>
          <w:rFonts w:ascii="ＭＳ 明朝" w:hAnsi="ＭＳ 明朝" w:hint="eastAsia"/>
          <w:b/>
          <w:sz w:val="24"/>
          <w:szCs w:val="22"/>
        </w:rPr>
        <w:t>し</w:t>
      </w:r>
      <w:r w:rsidRPr="000674A9">
        <w:rPr>
          <w:rFonts w:ascii="ＭＳ 明朝" w:hAnsi="ＭＳ 明朝" w:hint="eastAsia"/>
          <w:b/>
          <w:sz w:val="24"/>
          <w:szCs w:val="22"/>
        </w:rPr>
        <w:t>込みについて</w:t>
      </w:r>
    </w:p>
    <w:p w14:paraId="29AA3A9A" w14:textId="094C53D3" w:rsidR="003B461F" w:rsidRPr="000674A9" w:rsidRDefault="0079297E" w:rsidP="003327C6">
      <w:pPr>
        <w:spacing w:line="2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・本参加申込書を</w:t>
      </w:r>
      <w:r w:rsidR="00352FEB" w:rsidRPr="000674A9">
        <w:rPr>
          <w:rFonts w:ascii="ＭＳ 明朝" w:hAnsi="ＭＳ 明朝" w:hint="eastAsia"/>
          <w:sz w:val="22"/>
          <w:szCs w:val="22"/>
        </w:rPr>
        <w:t>メールまたは</w:t>
      </w:r>
      <w:r w:rsidRPr="000674A9">
        <w:rPr>
          <w:rFonts w:ascii="ＭＳ 明朝" w:hAnsi="ＭＳ 明朝" w:hint="eastAsia"/>
          <w:sz w:val="22"/>
          <w:szCs w:val="22"/>
        </w:rPr>
        <w:t>ファクシミリ</w:t>
      </w:r>
      <w:r w:rsidR="00E67D0E" w:rsidRPr="000674A9">
        <w:rPr>
          <w:rFonts w:ascii="ＭＳ 明朝" w:hAnsi="ＭＳ 明朝" w:hint="eastAsia"/>
          <w:sz w:val="22"/>
          <w:szCs w:val="22"/>
        </w:rPr>
        <w:t>（</w:t>
      </w:r>
      <w:r w:rsidRPr="000674A9">
        <w:rPr>
          <w:rFonts w:ascii="ＭＳ 明朝" w:hAnsi="ＭＳ 明朝" w:hint="eastAsia"/>
          <w:sz w:val="22"/>
          <w:szCs w:val="22"/>
        </w:rPr>
        <w:t>03－6741－0052</w:t>
      </w:r>
      <w:r w:rsidR="00E67D0E" w:rsidRPr="000674A9">
        <w:rPr>
          <w:rFonts w:ascii="ＭＳ 明朝" w:hAnsi="ＭＳ 明朝" w:hint="eastAsia"/>
          <w:sz w:val="22"/>
          <w:szCs w:val="22"/>
        </w:rPr>
        <w:t>）</w:t>
      </w:r>
      <w:r w:rsidR="00C34C23" w:rsidRPr="000674A9">
        <w:rPr>
          <w:rFonts w:ascii="ＭＳ 明朝" w:hAnsi="ＭＳ 明朝" w:hint="eastAsia"/>
          <w:sz w:val="22"/>
          <w:szCs w:val="22"/>
        </w:rPr>
        <w:t>にて</w:t>
      </w:r>
      <w:r w:rsidR="00C9296C" w:rsidRPr="000674A9">
        <w:rPr>
          <w:rFonts w:ascii="ＭＳ 明朝" w:hAnsi="ＭＳ 明朝" w:hint="eastAsia"/>
          <w:sz w:val="22"/>
          <w:szCs w:val="22"/>
        </w:rPr>
        <w:t>ご送付</w:t>
      </w:r>
      <w:r w:rsidR="00C34C23" w:rsidRPr="000674A9">
        <w:rPr>
          <w:rFonts w:ascii="ＭＳ 明朝" w:hAnsi="ＭＳ 明朝" w:hint="eastAsia"/>
          <w:sz w:val="22"/>
          <w:szCs w:val="22"/>
        </w:rPr>
        <w:t>ください</w:t>
      </w:r>
      <w:r w:rsidR="000674A9">
        <w:rPr>
          <w:rFonts w:ascii="ＭＳ 明朝" w:hAnsi="ＭＳ 明朝" w:hint="eastAsia"/>
          <w:sz w:val="22"/>
          <w:szCs w:val="22"/>
        </w:rPr>
        <w:t>。</w:t>
      </w:r>
    </w:p>
    <w:p w14:paraId="0296E0D8" w14:textId="04CB8AF0" w:rsidR="00BE4DC1" w:rsidRPr="000674A9" w:rsidRDefault="0079297E" w:rsidP="00BE4DC1">
      <w:pPr>
        <w:spacing w:line="240" w:lineRule="exact"/>
        <w:ind w:leftChars="150" w:left="535" w:hangingChars="100" w:hanging="220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・受付後、請求書をお送りいたします（振込手数料はご負担ください）</w:t>
      </w:r>
      <w:r w:rsidR="000674A9">
        <w:rPr>
          <w:rFonts w:ascii="ＭＳ 明朝" w:hAnsi="ＭＳ 明朝" w:hint="eastAsia"/>
          <w:sz w:val="22"/>
          <w:szCs w:val="22"/>
        </w:rPr>
        <w:t>。</w:t>
      </w:r>
    </w:p>
    <w:p w14:paraId="713C691A" w14:textId="6C414BB6" w:rsidR="0079297E" w:rsidRPr="000674A9" w:rsidRDefault="0079297E" w:rsidP="004B3FEB">
      <w:pPr>
        <w:spacing w:line="240" w:lineRule="exact"/>
        <w:ind w:leftChars="150" w:left="535" w:hangingChars="100" w:hanging="220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・202</w:t>
      </w:r>
      <w:r w:rsidR="000674A9">
        <w:rPr>
          <w:rFonts w:ascii="ＭＳ 明朝" w:hAnsi="ＭＳ 明朝" w:hint="eastAsia"/>
          <w:sz w:val="22"/>
          <w:szCs w:val="22"/>
        </w:rPr>
        <w:t>3</w:t>
      </w:r>
      <w:r w:rsidRPr="000674A9">
        <w:rPr>
          <w:rFonts w:ascii="ＭＳ 明朝" w:hAnsi="ＭＳ 明朝" w:hint="eastAsia"/>
          <w:sz w:val="22"/>
          <w:szCs w:val="22"/>
        </w:rPr>
        <w:t>年１月1</w:t>
      </w:r>
      <w:r w:rsidR="000674A9">
        <w:rPr>
          <w:rFonts w:ascii="ＭＳ 明朝" w:hAnsi="ＭＳ 明朝" w:hint="eastAsia"/>
          <w:sz w:val="22"/>
          <w:szCs w:val="22"/>
        </w:rPr>
        <w:t>3</w:t>
      </w:r>
      <w:r w:rsidRPr="000674A9">
        <w:rPr>
          <w:rFonts w:ascii="ＭＳ 明朝" w:hAnsi="ＭＳ 明朝" w:hint="eastAsia"/>
          <w:sz w:val="22"/>
          <w:szCs w:val="22"/>
        </w:rPr>
        <w:t>日(</w:t>
      </w:r>
      <w:r w:rsidR="000674A9">
        <w:rPr>
          <w:rFonts w:ascii="ＭＳ 明朝" w:hAnsi="ＭＳ 明朝" w:hint="eastAsia"/>
          <w:sz w:val="22"/>
          <w:szCs w:val="22"/>
        </w:rPr>
        <w:t>金</w:t>
      </w:r>
      <w:r w:rsidRPr="000674A9">
        <w:rPr>
          <w:rFonts w:ascii="ＭＳ 明朝" w:hAnsi="ＭＳ 明朝" w:hint="eastAsia"/>
          <w:sz w:val="22"/>
          <w:szCs w:val="22"/>
        </w:rPr>
        <w:t>)</w:t>
      </w:r>
      <w:r w:rsidR="00C34C23" w:rsidRPr="000674A9">
        <w:rPr>
          <w:rFonts w:ascii="ＭＳ 明朝" w:hAnsi="ＭＳ 明朝" w:hint="eastAsia"/>
          <w:sz w:val="22"/>
          <w:szCs w:val="22"/>
        </w:rPr>
        <w:t>以降のキャンセル</w:t>
      </w:r>
      <w:r w:rsidR="004B3FEB" w:rsidRPr="000674A9">
        <w:rPr>
          <w:rFonts w:ascii="ＭＳ 明朝" w:hAnsi="ＭＳ 明朝" w:hint="eastAsia"/>
          <w:sz w:val="22"/>
          <w:szCs w:val="22"/>
        </w:rPr>
        <w:t>および</w:t>
      </w:r>
      <w:r w:rsidR="00C34C23" w:rsidRPr="000674A9">
        <w:rPr>
          <w:rFonts w:ascii="ＭＳ 明朝" w:hAnsi="ＭＳ 明朝" w:hint="eastAsia"/>
          <w:sz w:val="22"/>
          <w:szCs w:val="22"/>
        </w:rPr>
        <w:t>当日欠席は参加費全額を申し受けます</w:t>
      </w:r>
      <w:r w:rsidRPr="000674A9">
        <w:rPr>
          <w:rFonts w:ascii="ＭＳ 明朝" w:hAnsi="ＭＳ 明朝" w:hint="eastAsia"/>
          <w:sz w:val="22"/>
          <w:szCs w:val="22"/>
        </w:rPr>
        <w:t>（資料</w:t>
      </w:r>
      <w:r w:rsidR="00E336DB" w:rsidRPr="000674A9">
        <w:rPr>
          <w:rFonts w:ascii="ＭＳ 明朝" w:hAnsi="ＭＳ 明朝" w:hint="eastAsia"/>
          <w:sz w:val="22"/>
          <w:szCs w:val="22"/>
        </w:rPr>
        <w:t>は</w:t>
      </w:r>
      <w:r w:rsidRPr="000674A9">
        <w:rPr>
          <w:rFonts w:ascii="ＭＳ 明朝" w:hAnsi="ＭＳ 明朝" w:hint="eastAsia"/>
          <w:sz w:val="22"/>
          <w:szCs w:val="22"/>
        </w:rPr>
        <w:t>後日</w:t>
      </w:r>
      <w:r w:rsidR="004B3FEB" w:rsidRPr="000674A9">
        <w:rPr>
          <w:rFonts w:ascii="ＭＳ 明朝" w:hAnsi="ＭＳ 明朝" w:hint="eastAsia"/>
          <w:sz w:val="22"/>
          <w:szCs w:val="22"/>
        </w:rPr>
        <w:t>お送り</w:t>
      </w:r>
      <w:r w:rsidRPr="000674A9">
        <w:rPr>
          <w:rFonts w:ascii="ＭＳ 明朝" w:hAnsi="ＭＳ 明朝" w:hint="eastAsia"/>
          <w:sz w:val="22"/>
          <w:szCs w:val="22"/>
        </w:rPr>
        <w:t>いたします）</w:t>
      </w:r>
      <w:r w:rsidR="000674A9">
        <w:rPr>
          <w:rFonts w:ascii="ＭＳ 明朝" w:hAnsi="ＭＳ 明朝" w:hint="eastAsia"/>
          <w:sz w:val="22"/>
          <w:szCs w:val="22"/>
        </w:rPr>
        <w:t>。</w:t>
      </w:r>
    </w:p>
    <w:p w14:paraId="3598F1DA" w14:textId="0CA126C6" w:rsidR="0079297E" w:rsidRPr="000674A9" w:rsidRDefault="0079297E" w:rsidP="00BE4DC1">
      <w:pPr>
        <w:spacing w:line="2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・４</w:t>
      </w:r>
      <w:r w:rsidR="00D468E3" w:rsidRPr="000674A9">
        <w:rPr>
          <w:rFonts w:ascii="ＭＳ 明朝" w:hAnsi="ＭＳ 明朝" w:hint="eastAsia"/>
          <w:sz w:val="22"/>
          <w:szCs w:val="22"/>
        </w:rPr>
        <w:t>名様以上でのお申し込みの場合は、本紙をコピーしてお使いください</w:t>
      </w:r>
      <w:r w:rsidR="000674A9">
        <w:rPr>
          <w:rFonts w:ascii="ＭＳ 明朝" w:hAnsi="ＭＳ 明朝" w:hint="eastAsia"/>
          <w:sz w:val="22"/>
          <w:szCs w:val="22"/>
        </w:rPr>
        <w:t>。</w:t>
      </w:r>
    </w:p>
    <w:p w14:paraId="7F9D528E" w14:textId="77777777" w:rsidR="000674A9" w:rsidRDefault="000674A9" w:rsidP="00352FEB">
      <w:pPr>
        <w:rPr>
          <w:rFonts w:ascii="ＭＳ 明朝" w:hAnsi="ＭＳ 明朝"/>
          <w:b/>
          <w:sz w:val="24"/>
          <w:szCs w:val="22"/>
        </w:rPr>
      </w:pPr>
    </w:p>
    <w:p w14:paraId="4782F5DC" w14:textId="1D5922EB" w:rsidR="0079297E" w:rsidRPr="000674A9" w:rsidRDefault="00352FEB" w:rsidP="00352FEB">
      <w:pPr>
        <w:rPr>
          <w:rFonts w:ascii="ＭＳ 明朝" w:hAnsi="ＭＳ 明朝"/>
          <w:b/>
          <w:sz w:val="24"/>
          <w:szCs w:val="22"/>
        </w:rPr>
      </w:pPr>
      <w:r w:rsidRPr="000674A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674A9">
        <w:rPr>
          <w:rFonts w:ascii="ＭＳ 明朝" w:hAnsi="ＭＳ 明朝"/>
          <w:b/>
          <w:sz w:val="24"/>
          <w:szCs w:val="22"/>
        </w:rPr>
        <w:t xml:space="preserve"> </w:t>
      </w:r>
      <w:r w:rsidR="0079297E" w:rsidRPr="000674A9">
        <w:rPr>
          <w:rFonts w:ascii="ＭＳ 明朝" w:hAnsi="ＭＳ 明朝" w:hint="eastAsia"/>
          <w:b/>
          <w:sz w:val="24"/>
          <w:szCs w:val="22"/>
        </w:rPr>
        <w:t>お申し込み先・お問い合わせ先</w:t>
      </w:r>
    </w:p>
    <w:p w14:paraId="061EE592" w14:textId="77777777" w:rsidR="0079297E" w:rsidRPr="000674A9" w:rsidRDefault="0079297E" w:rsidP="00352FEB">
      <w:pPr>
        <w:spacing w:line="240" w:lineRule="exact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一般社団法人経団連事業サービス 研修グループ</w:t>
      </w:r>
    </w:p>
    <w:p w14:paraId="6A59D40C" w14:textId="77777777" w:rsidR="0079297E" w:rsidRPr="000674A9" w:rsidRDefault="0079297E" w:rsidP="00E67D0E">
      <w:pPr>
        <w:snapToGrid w:val="0"/>
        <w:spacing w:line="240" w:lineRule="exact"/>
        <w:ind w:rightChars="-270" w:right="-567" w:firstLineChars="150" w:firstLine="330"/>
        <w:jc w:val="left"/>
        <w:rPr>
          <w:rFonts w:ascii="ＭＳ 明朝" w:hAnsi="ＭＳ 明朝"/>
          <w:sz w:val="22"/>
          <w:szCs w:val="22"/>
        </w:rPr>
      </w:pPr>
      <w:r w:rsidRPr="000674A9">
        <w:rPr>
          <w:rFonts w:ascii="ＭＳ 明朝" w:hAnsi="ＭＳ 明朝" w:hint="eastAsia"/>
          <w:sz w:val="22"/>
          <w:szCs w:val="22"/>
        </w:rPr>
        <w:t>TEL：03</w:t>
      </w:r>
      <w:r w:rsidR="00E67D0E" w:rsidRPr="000674A9">
        <w:rPr>
          <w:rFonts w:ascii="ＭＳ 明朝" w:hAnsi="ＭＳ 明朝" w:hint="eastAsia"/>
          <w:sz w:val="22"/>
          <w:szCs w:val="22"/>
        </w:rPr>
        <w:t>-</w:t>
      </w:r>
      <w:r w:rsidRPr="000674A9">
        <w:rPr>
          <w:rFonts w:ascii="ＭＳ 明朝" w:hAnsi="ＭＳ 明朝" w:hint="eastAsia"/>
          <w:sz w:val="22"/>
          <w:szCs w:val="22"/>
        </w:rPr>
        <w:t>6741</w:t>
      </w:r>
      <w:r w:rsidR="00E67D0E" w:rsidRPr="000674A9">
        <w:rPr>
          <w:rFonts w:ascii="ＭＳ 明朝" w:hAnsi="ＭＳ 明朝" w:hint="eastAsia"/>
          <w:sz w:val="22"/>
          <w:szCs w:val="22"/>
        </w:rPr>
        <w:t>-</w:t>
      </w:r>
      <w:r w:rsidRPr="000674A9">
        <w:rPr>
          <w:rFonts w:ascii="ＭＳ 明朝" w:hAnsi="ＭＳ 明朝" w:hint="eastAsia"/>
          <w:sz w:val="22"/>
          <w:szCs w:val="22"/>
        </w:rPr>
        <w:t>0042</w:t>
      </w:r>
      <w:r w:rsidR="00E67D0E" w:rsidRPr="000674A9">
        <w:rPr>
          <w:rFonts w:ascii="ＭＳ 明朝" w:hAnsi="ＭＳ 明朝" w:hint="eastAsia"/>
          <w:sz w:val="22"/>
          <w:szCs w:val="22"/>
        </w:rPr>
        <w:t xml:space="preserve">　FAX：03-6741-0052　E</w:t>
      </w:r>
      <w:r w:rsidR="00E67D0E" w:rsidRPr="000674A9">
        <w:rPr>
          <w:rFonts w:ascii="ＭＳ 明朝" w:hAnsi="ＭＳ 明朝"/>
          <w:sz w:val="22"/>
          <w:szCs w:val="22"/>
        </w:rPr>
        <w:t>-mail</w:t>
      </w:r>
      <w:r w:rsidR="00E67D0E" w:rsidRPr="000674A9">
        <w:rPr>
          <w:rFonts w:ascii="ＭＳ 明朝" w:hAnsi="ＭＳ 明朝" w:hint="eastAsia"/>
          <w:sz w:val="22"/>
          <w:szCs w:val="22"/>
        </w:rPr>
        <w:t>：</w:t>
      </w:r>
      <w:r w:rsidR="00E67D0E" w:rsidRPr="000674A9">
        <w:rPr>
          <w:rFonts w:ascii="ＭＳ 明朝" w:hAnsi="ＭＳ 明朝"/>
          <w:sz w:val="22"/>
          <w:szCs w:val="22"/>
        </w:rPr>
        <w:t>LMforum@keidanren-jigyoservice.or.jp</w:t>
      </w:r>
    </w:p>
    <w:p w14:paraId="1328D18A" w14:textId="242E649E" w:rsidR="00FE07FA" w:rsidRPr="000674A9" w:rsidRDefault="00000000" w:rsidP="00225117">
      <w:pPr>
        <w:pStyle w:val="ab"/>
        <w:wordWrap w:val="0"/>
        <w:autoSpaceDE w:val="0"/>
        <w:autoSpaceDN w:val="0"/>
        <w:spacing w:line="240" w:lineRule="atLeast"/>
        <w:jc w:val="right"/>
        <w:rPr>
          <w:rFonts w:ascii="ＭＳ 明朝" w:eastAsia="ＭＳ 明朝" w:hAnsi="ＭＳ 明朝"/>
          <w:sz w:val="24"/>
          <w:szCs w:val="22"/>
          <w:bdr w:val="single" w:sz="4" w:space="0" w:color="auto"/>
        </w:rPr>
      </w:pPr>
    </w:p>
    <w:sectPr w:rsidR="00FE07FA" w:rsidRPr="000674A9" w:rsidSect="00131750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3749" w14:textId="77777777" w:rsidR="0060662E" w:rsidRDefault="0060662E" w:rsidP="00907437">
      <w:r>
        <w:separator/>
      </w:r>
    </w:p>
  </w:endnote>
  <w:endnote w:type="continuationSeparator" w:id="0">
    <w:p w14:paraId="756BDC42" w14:textId="77777777" w:rsidR="0060662E" w:rsidRDefault="0060662E" w:rsidP="0090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5E3A" w14:textId="77777777" w:rsidR="0060662E" w:rsidRDefault="0060662E" w:rsidP="00907437">
      <w:r>
        <w:separator/>
      </w:r>
    </w:p>
  </w:footnote>
  <w:footnote w:type="continuationSeparator" w:id="0">
    <w:p w14:paraId="24C2EB7C" w14:textId="77777777" w:rsidR="0060662E" w:rsidRDefault="0060662E" w:rsidP="0090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217"/>
    <w:multiLevelType w:val="hybridMultilevel"/>
    <w:tmpl w:val="63785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058CD"/>
    <w:multiLevelType w:val="hybridMultilevel"/>
    <w:tmpl w:val="EDA458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5294589">
    <w:abstractNumId w:val="0"/>
  </w:num>
  <w:num w:numId="2" w16cid:durableId="10512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BB"/>
    <w:rsid w:val="0000453D"/>
    <w:rsid w:val="00020DB6"/>
    <w:rsid w:val="0003751D"/>
    <w:rsid w:val="00044B43"/>
    <w:rsid w:val="00060B16"/>
    <w:rsid w:val="000674A9"/>
    <w:rsid w:val="00074AC0"/>
    <w:rsid w:val="00086D5C"/>
    <w:rsid w:val="000B14BB"/>
    <w:rsid w:val="000B20F6"/>
    <w:rsid w:val="000B26A3"/>
    <w:rsid w:val="000B7C3B"/>
    <w:rsid w:val="000D1AC8"/>
    <w:rsid w:val="000D296C"/>
    <w:rsid w:val="000D2C7C"/>
    <w:rsid w:val="000E7E52"/>
    <w:rsid w:val="00120887"/>
    <w:rsid w:val="00131750"/>
    <w:rsid w:val="00140F49"/>
    <w:rsid w:val="00183D20"/>
    <w:rsid w:val="00195546"/>
    <w:rsid w:val="001A0BEB"/>
    <w:rsid w:val="001B308F"/>
    <w:rsid w:val="001D3C2A"/>
    <w:rsid w:val="001D7391"/>
    <w:rsid w:val="001E187B"/>
    <w:rsid w:val="001E641E"/>
    <w:rsid w:val="001F5B7A"/>
    <w:rsid w:val="002059D2"/>
    <w:rsid w:val="00213451"/>
    <w:rsid w:val="00216529"/>
    <w:rsid w:val="00224243"/>
    <w:rsid w:val="00225117"/>
    <w:rsid w:val="0026503B"/>
    <w:rsid w:val="002678E8"/>
    <w:rsid w:val="002742A4"/>
    <w:rsid w:val="00285800"/>
    <w:rsid w:val="002941B8"/>
    <w:rsid w:val="00295673"/>
    <w:rsid w:val="002969F2"/>
    <w:rsid w:val="0029758C"/>
    <w:rsid w:val="002F5A84"/>
    <w:rsid w:val="00321777"/>
    <w:rsid w:val="00331314"/>
    <w:rsid w:val="003327C6"/>
    <w:rsid w:val="00343661"/>
    <w:rsid w:val="0034522A"/>
    <w:rsid w:val="00352FEB"/>
    <w:rsid w:val="003574A5"/>
    <w:rsid w:val="003619CF"/>
    <w:rsid w:val="003658DE"/>
    <w:rsid w:val="003669BE"/>
    <w:rsid w:val="00372DD5"/>
    <w:rsid w:val="00384148"/>
    <w:rsid w:val="003851B6"/>
    <w:rsid w:val="0038756B"/>
    <w:rsid w:val="0039092F"/>
    <w:rsid w:val="00393B40"/>
    <w:rsid w:val="003A09C3"/>
    <w:rsid w:val="003A6F60"/>
    <w:rsid w:val="003B461F"/>
    <w:rsid w:val="003E6695"/>
    <w:rsid w:val="003F4AC0"/>
    <w:rsid w:val="00420D87"/>
    <w:rsid w:val="004260E4"/>
    <w:rsid w:val="004534B8"/>
    <w:rsid w:val="004556D0"/>
    <w:rsid w:val="00464F2A"/>
    <w:rsid w:val="00465D1E"/>
    <w:rsid w:val="00473B74"/>
    <w:rsid w:val="00484D44"/>
    <w:rsid w:val="004A3FD1"/>
    <w:rsid w:val="004B3FEB"/>
    <w:rsid w:val="004C2B9A"/>
    <w:rsid w:val="004E57AD"/>
    <w:rsid w:val="004F4153"/>
    <w:rsid w:val="005129C0"/>
    <w:rsid w:val="005162BF"/>
    <w:rsid w:val="00540880"/>
    <w:rsid w:val="00541561"/>
    <w:rsid w:val="005443ED"/>
    <w:rsid w:val="00577E26"/>
    <w:rsid w:val="00584FDA"/>
    <w:rsid w:val="005912E4"/>
    <w:rsid w:val="005A7220"/>
    <w:rsid w:val="005D292D"/>
    <w:rsid w:val="005F34FC"/>
    <w:rsid w:val="0060662E"/>
    <w:rsid w:val="0062571E"/>
    <w:rsid w:val="00633DA6"/>
    <w:rsid w:val="00635F20"/>
    <w:rsid w:val="006361FE"/>
    <w:rsid w:val="00650F9B"/>
    <w:rsid w:val="00656A91"/>
    <w:rsid w:val="00662411"/>
    <w:rsid w:val="00664514"/>
    <w:rsid w:val="0067785D"/>
    <w:rsid w:val="00680796"/>
    <w:rsid w:val="006862A1"/>
    <w:rsid w:val="006A0885"/>
    <w:rsid w:val="006A3E9C"/>
    <w:rsid w:val="006B2F5B"/>
    <w:rsid w:val="006C16EB"/>
    <w:rsid w:val="006C2254"/>
    <w:rsid w:val="006C6E8E"/>
    <w:rsid w:val="006E29C9"/>
    <w:rsid w:val="006E2C60"/>
    <w:rsid w:val="00700E46"/>
    <w:rsid w:val="007027F1"/>
    <w:rsid w:val="00705B72"/>
    <w:rsid w:val="0072091A"/>
    <w:rsid w:val="007237EB"/>
    <w:rsid w:val="0072388A"/>
    <w:rsid w:val="00724E5A"/>
    <w:rsid w:val="00745CF0"/>
    <w:rsid w:val="007675CF"/>
    <w:rsid w:val="00775A8A"/>
    <w:rsid w:val="0079297E"/>
    <w:rsid w:val="00793417"/>
    <w:rsid w:val="007964FF"/>
    <w:rsid w:val="007B1133"/>
    <w:rsid w:val="007B287F"/>
    <w:rsid w:val="007C0473"/>
    <w:rsid w:val="007C49FA"/>
    <w:rsid w:val="007C4AE1"/>
    <w:rsid w:val="007E522B"/>
    <w:rsid w:val="007E78E8"/>
    <w:rsid w:val="00804BCF"/>
    <w:rsid w:val="00804F74"/>
    <w:rsid w:val="0082721D"/>
    <w:rsid w:val="00827D11"/>
    <w:rsid w:val="008331F3"/>
    <w:rsid w:val="00843526"/>
    <w:rsid w:val="00854E41"/>
    <w:rsid w:val="00867A86"/>
    <w:rsid w:val="0087436F"/>
    <w:rsid w:val="00883B28"/>
    <w:rsid w:val="00897B4F"/>
    <w:rsid w:val="008B1F08"/>
    <w:rsid w:val="008B599A"/>
    <w:rsid w:val="008D293B"/>
    <w:rsid w:val="008D3E13"/>
    <w:rsid w:val="008D706B"/>
    <w:rsid w:val="008E0BAE"/>
    <w:rsid w:val="008F4AB2"/>
    <w:rsid w:val="008F7A12"/>
    <w:rsid w:val="009038BA"/>
    <w:rsid w:val="009044A1"/>
    <w:rsid w:val="00907437"/>
    <w:rsid w:val="00912947"/>
    <w:rsid w:val="00924B45"/>
    <w:rsid w:val="00930CC7"/>
    <w:rsid w:val="0093108B"/>
    <w:rsid w:val="00931480"/>
    <w:rsid w:val="009351F8"/>
    <w:rsid w:val="009465F3"/>
    <w:rsid w:val="00951E57"/>
    <w:rsid w:val="009855A6"/>
    <w:rsid w:val="00990354"/>
    <w:rsid w:val="009A3CC6"/>
    <w:rsid w:val="009B30AD"/>
    <w:rsid w:val="009D3E7D"/>
    <w:rsid w:val="009D47BA"/>
    <w:rsid w:val="009E40EA"/>
    <w:rsid w:val="009F159B"/>
    <w:rsid w:val="009F6081"/>
    <w:rsid w:val="009F6CC7"/>
    <w:rsid w:val="00A23E1E"/>
    <w:rsid w:val="00A36AA9"/>
    <w:rsid w:val="00A433E4"/>
    <w:rsid w:val="00A574E7"/>
    <w:rsid w:val="00A70217"/>
    <w:rsid w:val="00A760A3"/>
    <w:rsid w:val="00A77527"/>
    <w:rsid w:val="00A819CF"/>
    <w:rsid w:val="00A85120"/>
    <w:rsid w:val="00AA2118"/>
    <w:rsid w:val="00AA36A9"/>
    <w:rsid w:val="00AC2659"/>
    <w:rsid w:val="00AC517B"/>
    <w:rsid w:val="00B05033"/>
    <w:rsid w:val="00B06F65"/>
    <w:rsid w:val="00B240E5"/>
    <w:rsid w:val="00B34026"/>
    <w:rsid w:val="00B353B5"/>
    <w:rsid w:val="00B423B2"/>
    <w:rsid w:val="00B425A2"/>
    <w:rsid w:val="00B442C1"/>
    <w:rsid w:val="00B45365"/>
    <w:rsid w:val="00B463DD"/>
    <w:rsid w:val="00B47524"/>
    <w:rsid w:val="00B546B4"/>
    <w:rsid w:val="00B57BA4"/>
    <w:rsid w:val="00B857E5"/>
    <w:rsid w:val="00B91956"/>
    <w:rsid w:val="00B956F1"/>
    <w:rsid w:val="00BC3D35"/>
    <w:rsid w:val="00BD28D3"/>
    <w:rsid w:val="00BD72BA"/>
    <w:rsid w:val="00BE0F70"/>
    <w:rsid w:val="00BE4DC1"/>
    <w:rsid w:val="00BE7FD8"/>
    <w:rsid w:val="00C064A9"/>
    <w:rsid w:val="00C161BF"/>
    <w:rsid w:val="00C2229F"/>
    <w:rsid w:val="00C222BB"/>
    <w:rsid w:val="00C3326A"/>
    <w:rsid w:val="00C34C23"/>
    <w:rsid w:val="00C557E0"/>
    <w:rsid w:val="00C55DFB"/>
    <w:rsid w:val="00C60EEA"/>
    <w:rsid w:val="00C70004"/>
    <w:rsid w:val="00C7265D"/>
    <w:rsid w:val="00C750AE"/>
    <w:rsid w:val="00C76A7A"/>
    <w:rsid w:val="00C81BFF"/>
    <w:rsid w:val="00C873B0"/>
    <w:rsid w:val="00C9296C"/>
    <w:rsid w:val="00C93712"/>
    <w:rsid w:val="00C947B0"/>
    <w:rsid w:val="00CA0979"/>
    <w:rsid w:val="00CD1510"/>
    <w:rsid w:val="00CD18EF"/>
    <w:rsid w:val="00CF612B"/>
    <w:rsid w:val="00D142E1"/>
    <w:rsid w:val="00D14F54"/>
    <w:rsid w:val="00D468E3"/>
    <w:rsid w:val="00D60789"/>
    <w:rsid w:val="00D613E3"/>
    <w:rsid w:val="00D650A3"/>
    <w:rsid w:val="00D72C5E"/>
    <w:rsid w:val="00DB289A"/>
    <w:rsid w:val="00DB2DCB"/>
    <w:rsid w:val="00DB367A"/>
    <w:rsid w:val="00DB4FCA"/>
    <w:rsid w:val="00DC2D33"/>
    <w:rsid w:val="00DE295C"/>
    <w:rsid w:val="00DE4D20"/>
    <w:rsid w:val="00E063C1"/>
    <w:rsid w:val="00E06F87"/>
    <w:rsid w:val="00E12CF5"/>
    <w:rsid w:val="00E15E64"/>
    <w:rsid w:val="00E22CF3"/>
    <w:rsid w:val="00E240FB"/>
    <w:rsid w:val="00E248B1"/>
    <w:rsid w:val="00E333E9"/>
    <w:rsid w:val="00E336DB"/>
    <w:rsid w:val="00E46873"/>
    <w:rsid w:val="00E57D68"/>
    <w:rsid w:val="00E67D0E"/>
    <w:rsid w:val="00E838CA"/>
    <w:rsid w:val="00E91AAE"/>
    <w:rsid w:val="00E95D67"/>
    <w:rsid w:val="00EC004E"/>
    <w:rsid w:val="00EC07A2"/>
    <w:rsid w:val="00ED623A"/>
    <w:rsid w:val="00EE154C"/>
    <w:rsid w:val="00EF2CBB"/>
    <w:rsid w:val="00EF4892"/>
    <w:rsid w:val="00F214C8"/>
    <w:rsid w:val="00F34A13"/>
    <w:rsid w:val="00F37E1E"/>
    <w:rsid w:val="00F40346"/>
    <w:rsid w:val="00F410A1"/>
    <w:rsid w:val="00F52772"/>
    <w:rsid w:val="00F77974"/>
    <w:rsid w:val="00F81953"/>
    <w:rsid w:val="00F82799"/>
    <w:rsid w:val="00F856AE"/>
    <w:rsid w:val="00F9413C"/>
    <w:rsid w:val="00F96072"/>
    <w:rsid w:val="00FA0B18"/>
    <w:rsid w:val="00FA13BB"/>
    <w:rsid w:val="00FC1117"/>
    <w:rsid w:val="00FC4901"/>
    <w:rsid w:val="00FC4F9C"/>
    <w:rsid w:val="00FC79B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30949"/>
  <w15:chartTrackingRefBased/>
  <w15:docId w15:val="{1D801852-6D81-4984-A12F-2A339854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4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4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907437"/>
  </w:style>
  <w:style w:type="paragraph" w:styleId="a5">
    <w:name w:val="footer"/>
    <w:basedOn w:val="a"/>
    <w:link w:val="a6"/>
    <w:uiPriority w:val="99"/>
    <w:unhideWhenUsed/>
    <w:rsid w:val="009074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07437"/>
  </w:style>
  <w:style w:type="paragraph" w:styleId="a7">
    <w:name w:val="Date"/>
    <w:basedOn w:val="a"/>
    <w:next w:val="a"/>
    <w:link w:val="a8"/>
    <w:rsid w:val="00907437"/>
    <w:rPr>
      <w:rFonts w:ascii="ＭＳ 明朝" w:hAnsi="ＭＳ 明朝"/>
    </w:rPr>
  </w:style>
  <w:style w:type="character" w:customStyle="1" w:styleId="a8">
    <w:name w:val="日付 (文字)"/>
    <w:basedOn w:val="a0"/>
    <w:link w:val="a7"/>
    <w:semiHidden/>
    <w:rsid w:val="00907437"/>
    <w:rPr>
      <w:rFonts w:ascii="ＭＳ 明朝" w:eastAsia="ＭＳ 明朝" w:hAnsi="ＭＳ 明朝" w:cs="Times New Roman"/>
      <w:szCs w:val="24"/>
    </w:rPr>
  </w:style>
  <w:style w:type="paragraph" w:styleId="a9">
    <w:name w:val="Body Text Indent"/>
    <w:basedOn w:val="a"/>
    <w:link w:val="aa"/>
    <w:semiHidden/>
    <w:rsid w:val="00907437"/>
    <w:pPr>
      <w:ind w:left="2200" w:hangingChars="1000" w:hanging="2200"/>
    </w:pPr>
    <w:rPr>
      <w:rFonts w:ascii="ＭＳ ゴシック" w:eastAsia="ＭＳ ゴシック" w:hAnsi="ＭＳ ゴシック"/>
      <w:sz w:val="22"/>
    </w:rPr>
  </w:style>
  <w:style w:type="character" w:customStyle="1" w:styleId="aa">
    <w:name w:val="本文インデント (文字)"/>
    <w:basedOn w:val="a0"/>
    <w:link w:val="a9"/>
    <w:semiHidden/>
    <w:rsid w:val="00907437"/>
    <w:rPr>
      <w:rFonts w:ascii="ＭＳ ゴシック" w:eastAsia="ＭＳ ゴシック" w:hAnsi="ＭＳ ゴシック" w:cs="Times New Roman"/>
      <w:sz w:val="22"/>
      <w:szCs w:val="24"/>
    </w:rPr>
  </w:style>
  <w:style w:type="paragraph" w:styleId="ab">
    <w:name w:val="Balloon Text"/>
    <w:basedOn w:val="a"/>
    <w:link w:val="ac"/>
    <w:semiHidden/>
    <w:rsid w:val="0090743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907437"/>
    <w:rPr>
      <w:rFonts w:ascii="Arial" w:eastAsia="ＭＳ ゴシック" w:hAnsi="Arial" w:cs="Times New Roman"/>
      <w:sz w:val="18"/>
      <w:szCs w:val="18"/>
    </w:rPr>
  </w:style>
  <w:style w:type="paragraph" w:styleId="ad">
    <w:name w:val="Body Text"/>
    <w:basedOn w:val="a"/>
    <w:link w:val="ae"/>
    <w:rsid w:val="0079297E"/>
    <w:pPr>
      <w:adjustRightInd w:val="0"/>
      <w:textAlignment w:val="baseline"/>
    </w:pPr>
    <w:rPr>
      <w:rFonts w:ascii="ＭＳ 明朝"/>
      <w:spacing w:val="-11"/>
      <w:kern w:val="0"/>
      <w:sz w:val="24"/>
      <w:szCs w:val="20"/>
    </w:rPr>
  </w:style>
  <w:style w:type="character" w:customStyle="1" w:styleId="ae">
    <w:name w:val="本文 (文字)"/>
    <w:basedOn w:val="a0"/>
    <w:link w:val="ad"/>
    <w:rsid w:val="0079297E"/>
    <w:rPr>
      <w:rFonts w:ascii="ＭＳ 明朝" w:eastAsia="ＭＳ 明朝" w:hAnsi="Century" w:cs="Times New Roman"/>
      <w:spacing w:val="-11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700E4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D7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96EB-7934-47A6-804F-AA199D0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経済団体連合会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dc:description/>
  <cp:lastModifiedBy>佐藤  真一</cp:lastModifiedBy>
  <cp:revision>2</cp:revision>
  <cp:lastPrinted>2022-12-13T01:15:00Z</cp:lastPrinted>
  <dcterms:created xsi:type="dcterms:W3CDTF">2022-12-13T01:15:00Z</dcterms:created>
  <dcterms:modified xsi:type="dcterms:W3CDTF">2022-12-13T01:15:00Z</dcterms:modified>
</cp:coreProperties>
</file>